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3C099" w14:textId="77777777" w:rsidR="00B10587" w:rsidRPr="00262BDD" w:rsidRDefault="00B10587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Regulamin </w:t>
      </w:r>
      <w:r w:rsidR="001A57B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V</w:t>
      </w:r>
      <w:r w:rsidR="00E939B0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I</w:t>
      </w:r>
      <w:r w:rsidR="001A57B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 edycji</w:t>
      </w:r>
      <w:r w:rsidR="008451C0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 </w:t>
      </w: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konkursu fotograficznego</w:t>
      </w:r>
    </w:p>
    <w:p w14:paraId="16706149" w14:textId="77777777" w:rsidR="00B10587" w:rsidRDefault="00B10587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„</w:t>
      </w:r>
      <w:r w:rsidR="00B03CF3"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Róg Zbramira w obiektywie</w:t>
      </w:r>
      <w:r w:rsidRPr="00262BDD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”</w:t>
      </w:r>
    </w:p>
    <w:p w14:paraId="7050EDBC" w14:textId="059346AF" w:rsidR="00E939B0" w:rsidRDefault="009739AF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i</w:t>
      </w:r>
      <w:r w:rsidR="00E939B0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 xml:space="preserve"> </w:t>
      </w:r>
    </w:p>
    <w:p w14:paraId="6BBD2953" w14:textId="77777777" w:rsidR="00E939B0" w:rsidRDefault="00E939B0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„</w:t>
      </w:r>
      <w:r w:rsidR="002E4C01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Sygnałówka w życiu……</w:t>
      </w:r>
      <w:r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”</w:t>
      </w:r>
    </w:p>
    <w:p w14:paraId="52E741DF" w14:textId="77777777" w:rsidR="00434078" w:rsidRPr="00262BDD" w:rsidRDefault="00434078" w:rsidP="00681D2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</w:p>
    <w:p w14:paraId="0CD6F76F" w14:textId="7E0B501B" w:rsidR="00681D27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Konkurs organizowany jest przez</w:t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Regionalną Dyrekcję Lasów Państwowych </w:t>
      </w:r>
      <w:r w:rsidR="00262B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>w Krakowie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>, 31-159 Kraków, Al. Słowackiego 17a</w:t>
      </w:r>
      <w:r w:rsidR="00B60D16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i Nadleśnictwo Niepołomice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>, 32-005 Niepołomice, ul. Myśliwska 41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DF149F" w14:textId="77777777" w:rsidR="00B10587" w:rsidRPr="00262BDD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Konkurs ma charakter otwarty.</w:t>
      </w:r>
    </w:p>
    <w:p w14:paraId="6226F38C" w14:textId="77777777" w:rsidR="00B10587" w:rsidRPr="00262BDD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Osoby niepełnoletnie mogą wziąć udział w konkursie za zgodą rodziców lub</w:t>
      </w:r>
      <w:r w:rsidR="002727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078">
        <w:rPr>
          <w:rFonts w:ascii="Arial" w:eastAsia="Times New Roman" w:hAnsi="Arial" w:cs="Arial"/>
          <w:sz w:val="24"/>
          <w:szCs w:val="24"/>
          <w:lang w:eastAsia="pl-PL"/>
        </w:rPr>
        <w:t>opiekunów prawnych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5A2F42" w14:textId="77777777" w:rsidR="00B10587" w:rsidRPr="00262BDD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Udział w konkursie jest bezpłatny.</w:t>
      </w:r>
    </w:p>
    <w:p w14:paraId="1DD3B1F3" w14:textId="77777777" w:rsidR="00E939B0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Tematyka dotyczy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D5E68E1" w14:textId="7B029731" w:rsidR="00B10587" w:rsidRDefault="00A77E37" w:rsidP="00422797">
      <w:pPr>
        <w:pStyle w:val="Akapitzlist"/>
        <w:numPr>
          <w:ilvl w:val="2"/>
          <w:numId w:val="1"/>
        </w:numPr>
        <w:spacing w:after="60" w:line="288" w:lineRule="auto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9B0">
        <w:rPr>
          <w:rFonts w:ascii="Arial" w:eastAsia="Times New Roman" w:hAnsi="Arial" w:cs="Arial"/>
          <w:sz w:val="24"/>
          <w:szCs w:val="24"/>
          <w:lang w:eastAsia="pl-PL"/>
        </w:rPr>
        <w:t>konkursu sygnalistyki myśliwskiej „Róg Zbramira”</w:t>
      </w:r>
      <w:r w:rsidR="00B10587" w:rsidRPr="00E939B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6ABA" w:rsidRPr="00E939B0">
        <w:rPr>
          <w:rFonts w:ascii="Arial" w:eastAsia="Times New Roman" w:hAnsi="Arial" w:cs="Arial"/>
          <w:sz w:val="24"/>
          <w:szCs w:val="24"/>
          <w:lang w:eastAsia="pl-PL"/>
        </w:rPr>
        <w:t xml:space="preserve"> Zdjęcia mogą dotyczyć wszystkich dotychczasowych </w:t>
      </w:r>
      <w:r w:rsidR="00E939B0" w:rsidRPr="00E939B0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9148F8" w:rsidRPr="00E939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edycji konkursu;</w:t>
      </w:r>
    </w:p>
    <w:p w14:paraId="09EA6306" w14:textId="77777777" w:rsidR="00E939B0" w:rsidRPr="00E939B0" w:rsidRDefault="00890BF0" w:rsidP="00422797">
      <w:pPr>
        <w:pStyle w:val="Akapitzlist"/>
        <w:numPr>
          <w:ilvl w:val="2"/>
          <w:numId w:val="1"/>
        </w:numPr>
        <w:spacing w:after="120" w:line="288" w:lineRule="auto"/>
        <w:ind w:left="1418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ygnałówki (rogu myśliwskiego) w życiu codziennym (ćwiczenia, konkursy, uroczystości itp.) .</w:t>
      </w:r>
    </w:p>
    <w:p w14:paraId="7FE58424" w14:textId="77777777" w:rsidR="00B10587" w:rsidRPr="00262BDD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Uczestnik może zgłosić maksymalnie </w:t>
      </w:r>
      <w:r w:rsidR="009B06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zdjęć</w:t>
      </w:r>
      <w:r w:rsidR="00A01A2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w formie cyfrowej.</w:t>
      </w:r>
      <w:r w:rsidR="005D142B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0B444D" w14:textId="77777777" w:rsidR="00B10587" w:rsidRPr="00262BDD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Wymagania techniczne: </w:t>
      </w:r>
    </w:p>
    <w:p w14:paraId="0248151E" w14:textId="77777777" w:rsidR="00B10587" w:rsidRPr="00262BDD" w:rsidRDefault="00B10587" w:rsidP="00422797">
      <w:pPr>
        <w:numPr>
          <w:ilvl w:val="1"/>
          <w:numId w:val="3"/>
        </w:numPr>
        <w:spacing w:after="60" w:line="288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pliki o minimalnej wielkości 8 milionów pikseli,</w:t>
      </w:r>
    </w:p>
    <w:p w14:paraId="225EDCE4" w14:textId="77777777" w:rsidR="00B10587" w:rsidRPr="00262BDD" w:rsidRDefault="00B10587" w:rsidP="00422797">
      <w:pPr>
        <w:numPr>
          <w:ilvl w:val="1"/>
          <w:numId w:val="3"/>
        </w:numPr>
        <w:spacing w:after="60" w:line="288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>fotografie zapisane w formacie JPG lub TIF,</w:t>
      </w:r>
    </w:p>
    <w:p w14:paraId="2C4CEB20" w14:textId="130D2647" w:rsidR="00B10587" w:rsidRPr="00017053" w:rsidRDefault="00B10587" w:rsidP="00422797">
      <w:pPr>
        <w:numPr>
          <w:ilvl w:val="1"/>
          <w:numId w:val="3"/>
        </w:numPr>
        <w:spacing w:after="60" w:line="288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prace należy przesłać wraz </w:t>
      </w:r>
      <w:r w:rsidR="009148F8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z kartą zgłoszenia, przy czym maksymalny rozmiar </w:t>
      </w:r>
      <w:r w:rsidR="009148F8" w:rsidRPr="00017053">
        <w:rPr>
          <w:rFonts w:ascii="Arial" w:eastAsia="Times New Roman" w:hAnsi="Arial" w:cs="Arial"/>
          <w:sz w:val="24"/>
          <w:szCs w:val="24"/>
          <w:lang w:eastAsia="pl-PL"/>
        </w:rPr>
        <w:t>pojedynczej wiadomości e-mail nie może przekroczyć 15</w:t>
      </w:r>
      <w:r w:rsidR="009739AF" w:rsidRPr="000170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148F8" w:rsidRPr="00017053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="009148F8" w:rsidRPr="000170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DE5025E" w14:textId="38519BB3" w:rsidR="00B10587" w:rsidRPr="00262BDD" w:rsidRDefault="00B10587" w:rsidP="00422797">
      <w:pPr>
        <w:numPr>
          <w:ilvl w:val="1"/>
          <w:numId w:val="3"/>
        </w:numPr>
        <w:spacing w:after="12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7053">
        <w:rPr>
          <w:rFonts w:ascii="Arial" w:eastAsia="Times New Roman" w:hAnsi="Arial" w:cs="Arial"/>
          <w:sz w:val="24"/>
          <w:szCs w:val="24"/>
          <w:lang w:eastAsia="pl-PL"/>
        </w:rPr>
        <w:t xml:space="preserve">wszystkie pliki należy umieścić w </w:t>
      </w:r>
      <w:r w:rsidR="00017053" w:rsidRPr="00017053">
        <w:rPr>
          <w:rFonts w:ascii="Arial" w:eastAsia="Times New Roman" w:hAnsi="Arial" w:cs="Arial"/>
          <w:sz w:val="24"/>
          <w:szCs w:val="24"/>
          <w:lang w:eastAsia="pl-PL"/>
        </w:rPr>
        <w:t xml:space="preserve">(skompresowanym) </w:t>
      </w:r>
      <w:r w:rsidRPr="00017053">
        <w:rPr>
          <w:rFonts w:ascii="Arial" w:eastAsia="Times New Roman" w:hAnsi="Arial" w:cs="Arial"/>
          <w:sz w:val="24"/>
          <w:szCs w:val="24"/>
          <w:lang w:eastAsia="pl-PL"/>
        </w:rPr>
        <w:t>folderze zatytułowanym nazwiskiem i pierwszą literą imienia autora (</w:t>
      </w:r>
      <w:proofErr w:type="spellStart"/>
      <w:r w:rsidRPr="00017053">
        <w:rPr>
          <w:rFonts w:ascii="Arial" w:eastAsia="Times New Roman" w:hAnsi="Arial" w:cs="Arial"/>
          <w:sz w:val="24"/>
          <w:szCs w:val="24"/>
          <w:lang w:eastAsia="pl-PL"/>
        </w:rPr>
        <w:t>np</w:t>
      </w:r>
      <w:proofErr w:type="spellEnd"/>
      <w:r w:rsidRPr="0001705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proofErr w:type="spellStart"/>
      <w:r w:rsidRPr="00017053">
        <w:rPr>
          <w:rFonts w:ascii="Arial" w:eastAsia="Times New Roman" w:hAnsi="Arial" w:cs="Arial"/>
          <w:sz w:val="24"/>
          <w:szCs w:val="24"/>
          <w:lang w:eastAsia="pl-PL"/>
        </w:rPr>
        <w:t>Kowalski_J</w:t>
      </w:r>
      <w:proofErr w:type="spellEnd"/>
      <w:r w:rsidRPr="00017053">
        <w:rPr>
          <w:rFonts w:ascii="Arial" w:eastAsia="Times New Roman" w:hAnsi="Arial" w:cs="Arial"/>
          <w:sz w:val="24"/>
          <w:szCs w:val="24"/>
          <w:lang w:eastAsia="pl-PL"/>
        </w:rPr>
        <w:t>). Nazwa pliku powinna</w:t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 składać się z nazwiska i pierwszej litery imienia oraz kolejnego numeru fotografii, np. Jan Kowalski przysyła dwie fotografie zatytułowane: Kowalski_J_01, Kowalski_J02. Numer musi być zgodny z podanym w zgłoszeniu.</w:t>
      </w:r>
    </w:p>
    <w:p w14:paraId="75989E85" w14:textId="71A10B96" w:rsidR="00B10587" w:rsidRDefault="00B10587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Uczestnik, zgłaszając się do konkursu oświadcza, iż przysługują mu wyłączne </w:t>
      </w:r>
      <w:r w:rsidR="000B49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i nieograniczone prawa autorskie do nadesłanych fotografii. Ponadto oświadcza, </w:t>
      </w:r>
      <w:r w:rsidR="009739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że wyraża zgodę na wielokrotne, nieodpłatne publikowanie nagrodzonych fotografii, </w:t>
      </w:r>
      <w:r w:rsidR="009739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2BDD">
        <w:rPr>
          <w:rFonts w:ascii="Arial" w:eastAsia="Times New Roman" w:hAnsi="Arial" w:cs="Arial"/>
          <w:sz w:val="24"/>
          <w:szCs w:val="24"/>
          <w:lang w:eastAsia="pl-PL"/>
        </w:rPr>
        <w:t>a także na ich wykorzystywanie w celach promocyjnych i marketingowych, w  szczególności na utrwalanie, modyfikowanie i zwielokrotnianie fotografii każdą techniką, w tym m. in. drukarską, reprograficzną, zapisu magnetycznego, cyfrową, audiowizualną, na jakichkolwiek nośnikach, bez ograniczeń co do ilości i wielkości nakładu, oraz rozpowszechnianie fotografii poprzez publiczne udostępnianie w taki sposób, aby każdy mógł mieć do nich dostęp w miejscu i w czasie przez siebie wybranym, w szczególności w sieciach  komputerowych, Internecie i Intrane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 xml:space="preserve">cie oraz telefonach komórkowych </w:t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oraz opublikowanie jego imienia, 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 xml:space="preserve">miejscowości zamieszkania </w:t>
      </w:r>
      <w:r w:rsidR="009739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 xml:space="preserve">w materiałach promocyjnych związanych z konkursem, w wydawnictwach oraz na stronach internetowych 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460C4" w:rsidRPr="00262BDD">
        <w:rPr>
          <w:rFonts w:ascii="Arial" w:eastAsia="Times New Roman" w:hAnsi="Arial" w:cs="Arial"/>
          <w:sz w:val="24"/>
          <w:szCs w:val="24"/>
          <w:lang w:eastAsia="pl-PL"/>
        </w:rPr>
        <w:t>onkursu</w:t>
      </w:r>
      <w:r w:rsidR="006460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06545E" w14:textId="77777777" w:rsidR="00434078" w:rsidRDefault="00434078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tor zastrzega sobie prawo wyboru w zakresie publikacji prz</w:t>
      </w:r>
      <w:r w:rsidR="002727BB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>słanych prac.</w:t>
      </w:r>
    </w:p>
    <w:p w14:paraId="3CDF8453" w14:textId="77777777" w:rsidR="009F5AE9" w:rsidRDefault="009F5AE9" w:rsidP="00CE1269">
      <w:pPr>
        <w:numPr>
          <w:ilvl w:val="0"/>
          <w:numId w:val="1"/>
        </w:numPr>
        <w:spacing w:after="120" w:line="288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ypadku naruszenia praw autorskich, majątkowych, bądź związanych z ochroną wizerunku osób trzecich, uczestnik konkursu ponosi całkowitą odpowiedzialność karn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finansową za popełniony czyn i zobowiązuje się do zadośćuczynienia żądaniom strony pokrzywdzonej.</w:t>
      </w:r>
    </w:p>
    <w:p w14:paraId="65E42676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Karty zgłoszenia </w:t>
      </w:r>
      <w:r w:rsidR="009148F8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ze zdjęciami 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>należy nadsyłać</w:t>
      </w:r>
      <w:r w:rsidR="000B49E5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48F8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na adres </w:t>
      </w:r>
      <w:hyperlink r:id="rId7" w:history="1">
        <w:r w:rsidR="009148F8" w:rsidRPr="000B49E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anna.karczmarska@krakow.lasy.gov.pl</w:t>
        </w:r>
      </w:hyperlink>
      <w:r w:rsidR="00262BDD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939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57B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ietnia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</w:t>
      </w:r>
      <w:r w:rsidR="00E939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Pr="000B49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(decyduje data wpływu)</w:t>
      </w:r>
      <w:r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z dopiskiem: </w:t>
      </w:r>
      <w:r w:rsidR="00A77E37" w:rsidRPr="000B49E5">
        <w:rPr>
          <w:rFonts w:ascii="Arial" w:eastAsia="Times New Roman" w:hAnsi="Arial" w:cs="Arial"/>
          <w:sz w:val="24"/>
          <w:szCs w:val="24"/>
          <w:lang w:eastAsia="pl-PL"/>
        </w:rPr>
        <w:t>„Róg</w:t>
      </w:r>
      <w:r w:rsidR="005D142B" w:rsidRPr="000B49E5">
        <w:rPr>
          <w:rFonts w:ascii="Arial" w:eastAsia="Times New Roman" w:hAnsi="Arial" w:cs="Arial"/>
          <w:sz w:val="24"/>
          <w:szCs w:val="24"/>
          <w:lang w:eastAsia="pl-PL"/>
        </w:rPr>
        <w:t xml:space="preserve"> Zbramira w obiektywie”.</w:t>
      </w:r>
    </w:p>
    <w:p w14:paraId="7CA4738D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49E5">
        <w:rPr>
          <w:rFonts w:ascii="Arial" w:eastAsia="Times New Roman" w:hAnsi="Arial" w:cs="Arial"/>
          <w:sz w:val="24"/>
          <w:szCs w:val="24"/>
          <w:lang w:eastAsia="pl-PL"/>
        </w:rPr>
        <w:t>Nadesłanie prac jest jednoznaczne z akceptacją niniejszego Regulaminu.</w:t>
      </w:r>
    </w:p>
    <w:p w14:paraId="4BF1DDA3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Organizator konkursu ma prawo odrzucić prace niezgodne z Regulaminem, odbiegające od tematu, wadliwe technicznie i takie, które będą wykonane wbrew zasadom przedstawionym w Kodeksie Etycznym ZPFP, z którym można zapoznać się na stronie internetowej: </w:t>
      </w:r>
      <w:hyperlink r:id="rId8" w:tgtFrame="_blank" w:history="1">
        <w:r w:rsidRPr="009F5AE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zpfp.pl</w:t>
        </w:r>
      </w:hyperlink>
      <w:r w:rsidRPr="009F5A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D081F8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Organizator konkursu nie bierze odpowiedzialności za uszkodzenie lub zaginięcie prac </w:t>
      </w:r>
      <w:r w:rsidR="000B49E5" w:rsidRPr="009F5AE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w trakcie przesyłki.</w:t>
      </w:r>
    </w:p>
    <w:p w14:paraId="1216D313" w14:textId="23D4E32D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roczystość ogłoszenia wyników i wręczania nagród odbędzie się podczas zakończenia 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>konkursu „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>Małopolski Konkurs Sygnalistyki Myśliwskiej O Róg Zbramira Kraków- Niepołomice 20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E41418" w:rsidRPr="009F5AE9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7E37" w:rsidRPr="00E939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E939B0" w:rsidRPr="00E939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9 </w:t>
      </w:r>
      <w:r w:rsidR="00A77E37" w:rsidRPr="00E939B0">
        <w:rPr>
          <w:rFonts w:ascii="Arial" w:eastAsia="Times New Roman" w:hAnsi="Arial" w:cs="Arial"/>
          <w:b/>
          <w:sz w:val="24"/>
          <w:szCs w:val="24"/>
          <w:lang w:eastAsia="pl-PL"/>
        </w:rPr>
        <w:t>kwietnia 20</w:t>
      </w:r>
      <w:r w:rsidR="00E939B0" w:rsidRPr="00E939B0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7E37" w:rsidRPr="00E939B0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A77E37" w:rsidRPr="009F5AE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Werdykt Jury konkursu, powołanego przez Organizatorów jest ostateczny i nie podlega odwołaniu.</w:t>
      </w:r>
    </w:p>
    <w:p w14:paraId="10AC3A6D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>Organizator konkursu uhonoruje laureatów nagrodami rzeczowymi oraz dyplomami. Dopuszczalne jest przyznawanie nagród i wyróżnień w niniejszym konkursie przez niezależne instytucje i osoby prywatne.</w:t>
      </w:r>
    </w:p>
    <w:p w14:paraId="3A4A15C1" w14:textId="77777777" w:rsidR="00E41418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Wystawa pokonkursowa prac będzie miała miejsce w czasie trwania 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„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8130E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A57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 xml:space="preserve">Małopolskiego 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>Konkurs</w:t>
      </w:r>
      <w:r w:rsidR="008C601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Sygnalistyki Myśliwskiej O Róg Zbramira Kraków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>- Niepołomice 20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” w dniu 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9 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>kwietnia 20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173847"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73162C2" w14:textId="391BF57D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dział w konkursie jest równoznaczny z wyrażeniem przez osoby uczestniczące zgody na przetwarzanie przez organizatora konkursie ich danych osobowych na potrzeby konkursu oraz w celach marketingowych (ustawa o ochronie danych osobowych </w:t>
      </w:r>
      <w:r w:rsidR="009739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z dn.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2018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, t. j.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 Dz.</w:t>
      </w:r>
      <w:r w:rsidR="001C2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015E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39B0">
        <w:rPr>
          <w:rFonts w:ascii="Arial" w:eastAsia="Times New Roman" w:hAnsi="Arial" w:cs="Arial"/>
          <w:sz w:val="24"/>
          <w:szCs w:val="24"/>
          <w:lang w:eastAsia="pl-PL"/>
        </w:rPr>
        <w:t>781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4CA6778E" w14:textId="77777777" w:rsidR="00B10587" w:rsidRDefault="00B10587" w:rsidP="00CE1269">
      <w:pPr>
        <w:pStyle w:val="Akapitzlist"/>
        <w:numPr>
          <w:ilvl w:val="0"/>
          <w:numId w:val="1"/>
        </w:numPr>
        <w:spacing w:after="120" w:line="288" w:lineRule="auto"/>
        <w:ind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AE9">
        <w:rPr>
          <w:rFonts w:ascii="Arial" w:eastAsia="Times New Roman" w:hAnsi="Arial" w:cs="Arial"/>
          <w:sz w:val="24"/>
          <w:szCs w:val="24"/>
          <w:lang w:eastAsia="pl-PL"/>
        </w:rPr>
        <w:t>Więcej informacji na stronach: www.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krakow.lasy.gov.</w:t>
      </w:r>
      <w:r w:rsidRPr="009F5AE9">
        <w:rPr>
          <w:rFonts w:ascii="Arial" w:eastAsia="Times New Roman" w:hAnsi="Arial" w:cs="Arial"/>
          <w:sz w:val="24"/>
          <w:szCs w:val="24"/>
          <w:lang w:eastAsia="pl-PL"/>
        </w:rPr>
        <w:t xml:space="preserve">pl, a także pod nr tel. 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12 63 05</w:t>
      </w:r>
      <w:r w:rsidR="002E4C0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31743" w:rsidRPr="009F5AE9">
        <w:rPr>
          <w:rFonts w:ascii="Arial" w:eastAsia="Times New Roman" w:hAnsi="Arial" w:cs="Arial"/>
          <w:sz w:val="24"/>
          <w:szCs w:val="24"/>
          <w:lang w:eastAsia="pl-PL"/>
        </w:rPr>
        <w:t>226</w:t>
      </w:r>
      <w:r w:rsidR="002E4C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455C94" w14:textId="77777777" w:rsidR="002E4C01" w:rsidRDefault="002E4C01" w:rsidP="002E4C0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D5302" w14:textId="77777777" w:rsidR="002E4C01" w:rsidRPr="002E4C01" w:rsidRDefault="002E4C01" w:rsidP="002E4C0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– Informacja o RODO</w:t>
      </w:r>
    </w:p>
    <w:p w14:paraId="65666B3C" w14:textId="5AD16BBF" w:rsidR="00CC5DC2" w:rsidRDefault="00CC5DC2" w:rsidP="00E939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1F583A" w14:textId="77777777" w:rsidR="009739AF" w:rsidRDefault="009739AF" w:rsidP="00E939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6281D8" w14:textId="77777777" w:rsidR="0042317C" w:rsidRDefault="0042317C" w:rsidP="00E939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14:paraId="252CD223" w14:textId="77777777" w:rsidR="00681D27" w:rsidRDefault="00681D27" w:rsidP="00E939B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B3C5E9" w14:textId="77777777" w:rsidR="008449AA" w:rsidRDefault="001A57BD" w:rsidP="00D251B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2060"/>
          <w:sz w:val="28"/>
          <w:szCs w:val="28"/>
          <w:u w:val="single"/>
        </w:rPr>
        <w:lastRenderedPageBreak/>
        <w:t>V</w:t>
      </w:r>
      <w:r w:rsidR="000B5364">
        <w:rPr>
          <w:rFonts w:ascii="Arial" w:hAnsi="Arial" w:cs="Arial"/>
          <w:b/>
          <w:i/>
          <w:color w:val="002060"/>
          <w:sz w:val="28"/>
          <w:szCs w:val="28"/>
          <w:u w:val="single"/>
        </w:rPr>
        <w:t>I</w:t>
      </w:r>
      <w:r w:rsidR="008C601A">
        <w:rPr>
          <w:rFonts w:ascii="Arial" w:hAnsi="Arial" w:cs="Arial"/>
          <w:b/>
          <w:i/>
          <w:color w:val="002060"/>
          <w:sz w:val="28"/>
          <w:szCs w:val="28"/>
          <w:u w:val="single"/>
        </w:rPr>
        <w:t xml:space="preserve"> </w:t>
      </w:r>
      <w:r w:rsidR="00335317">
        <w:rPr>
          <w:rFonts w:ascii="Arial" w:hAnsi="Arial" w:cs="Arial"/>
          <w:b/>
          <w:i/>
          <w:color w:val="002060"/>
          <w:sz w:val="28"/>
          <w:szCs w:val="28"/>
          <w:u w:val="single"/>
        </w:rPr>
        <w:t xml:space="preserve">Konkurs fotograficzny </w:t>
      </w:r>
    </w:p>
    <w:p w14:paraId="626B7F09" w14:textId="6F50BE05" w:rsidR="008449AA" w:rsidRPr="008449AA" w:rsidRDefault="00335317" w:rsidP="00D251B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8449AA">
        <w:rPr>
          <w:rFonts w:ascii="Arial" w:hAnsi="Arial" w:cs="Arial"/>
          <w:b/>
          <w:i/>
          <w:color w:val="002060"/>
          <w:sz w:val="28"/>
          <w:szCs w:val="28"/>
        </w:rPr>
        <w:t>„</w:t>
      </w:r>
      <w:r w:rsidRPr="008449AA">
        <w:rPr>
          <w:rFonts w:ascii="Arial" w:hAnsi="Arial" w:cs="Arial"/>
          <w:b/>
          <w:i/>
          <w:color w:val="002060"/>
          <w:sz w:val="28"/>
          <w:szCs w:val="28"/>
          <w:u w:val="single"/>
        </w:rPr>
        <w:t>Róg Zbramira w obiektywnie</w:t>
      </w:r>
      <w:r w:rsidRPr="008449AA">
        <w:rPr>
          <w:rFonts w:ascii="Arial" w:hAnsi="Arial" w:cs="Arial"/>
          <w:b/>
          <w:i/>
          <w:color w:val="002060"/>
          <w:sz w:val="28"/>
          <w:szCs w:val="28"/>
        </w:rPr>
        <w:t>”</w:t>
      </w:r>
    </w:p>
    <w:p w14:paraId="125517BB" w14:textId="36BF98AC" w:rsidR="00A32F05" w:rsidRPr="008449AA" w:rsidRDefault="004178CD" w:rsidP="00D251B9">
      <w:pPr>
        <w:spacing w:after="0"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8449AA">
        <w:rPr>
          <w:rFonts w:ascii="Arial" w:hAnsi="Arial" w:cs="Arial"/>
          <w:b/>
          <w:i/>
          <w:color w:val="002060"/>
          <w:sz w:val="28"/>
          <w:szCs w:val="28"/>
        </w:rPr>
        <w:t xml:space="preserve"> „</w:t>
      </w:r>
      <w:r w:rsidRPr="008449AA">
        <w:rPr>
          <w:rFonts w:ascii="Arial" w:hAnsi="Arial" w:cs="Arial"/>
          <w:b/>
          <w:i/>
          <w:color w:val="002060"/>
          <w:sz w:val="28"/>
          <w:szCs w:val="28"/>
          <w:u w:val="single"/>
        </w:rPr>
        <w:t>Sygnałówka w życiu…</w:t>
      </w:r>
      <w:r w:rsidR="007B3329" w:rsidRPr="008449AA">
        <w:rPr>
          <w:rFonts w:ascii="Arial" w:hAnsi="Arial" w:cs="Arial"/>
          <w:b/>
          <w:i/>
          <w:color w:val="002060"/>
          <w:sz w:val="28"/>
          <w:szCs w:val="28"/>
        </w:rPr>
        <w:t>”</w:t>
      </w:r>
    </w:p>
    <w:p w14:paraId="657C1F32" w14:textId="77777777" w:rsidR="00A32F05" w:rsidRPr="00D251B9" w:rsidRDefault="0042317C" w:rsidP="0033531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</w:pPr>
      <w:hyperlink r:id="rId9" w:history="1">
        <w:r w:rsidR="00B10587" w:rsidRPr="00D251B9">
          <w:rPr>
            <w:rFonts w:ascii="Arial" w:eastAsia="Times New Roman" w:hAnsi="Arial" w:cs="Arial"/>
            <w:b/>
            <w:bCs/>
            <w:color w:val="002060"/>
            <w:sz w:val="24"/>
            <w:szCs w:val="24"/>
            <w:lang w:eastAsia="pl-PL"/>
          </w:rPr>
          <w:t>Karta zgłoszenia</w:t>
        </w:r>
      </w:hyperlink>
      <w:r w:rsidR="00A32F05" w:rsidRPr="00D251B9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 xml:space="preserve"> uczestnictwa w konkursie </w:t>
      </w:r>
    </w:p>
    <w:p w14:paraId="65C5BF31" w14:textId="77777777" w:rsidR="00A32F05" w:rsidRDefault="00A32F05" w:rsidP="00A32F05">
      <w:pPr>
        <w:spacing w:after="0" w:line="240" w:lineRule="auto"/>
        <w:rPr>
          <w:sz w:val="24"/>
          <w:szCs w:val="24"/>
        </w:rPr>
      </w:pPr>
    </w:p>
    <w:p w14:paraId="6E44A891" w14:textId="77777777" w:rsidR="00F360CD" w:rsidRPr="00D251B9" w:rsidRDefault="00F360CD" w:rsidP="00A32F05">
      <w:pPr>
        <w:spacing w:after="0" w:line="240" w:lineRule="auto"/>
        <w:rPr>
          <w:sz w:val="24"/>
          <w:szCs w:val="24"/>
        </w:rPr>
      </w:pPr>
    </w:p>
    <w:p w14:paraId="5B03C6D9" w14:textId="77777777" w:rsidR="00A32F05" w:rsidRDefault="00A32F05" w:rsidP="00A32F05">
      <w:pPr>
        <w:spacing w:after="0" w:line="360" w:lineRule="auto"/>
        <w:rPr>
          <w:rFonts w:ascii="Arial" w:hAnsi="Arial" w:cs="Arial"/>
          <w:color w:val="002060"/>
        </w:rPr>
      </w:pPr>
      <w:r w:rsidRPr="00A32F05">
        <w:rPr>
          <w:rFonts w:ascii="Arial" w:hAnsi="Arial" w:cs="Arial"/>
          <w:color w:val="002060"/>
        </w:rPr>
        <w:t>Imię i nazwisko ……………………………………………………………</w:t>
      </w:r>
      <w:r>
        <w:rPr>
          <w:rFonts w:ascii="Arial" w:hAnsi="Arial" w:cs="Arial"/>
          <w:color w:val="002060"/>
        </w:rPr>
        <w:t>………………………</w:t>
      </w:r>
      <w:r w:rsidR="004D6586">
        <w:rPr>
          <w:rFonts w:ascii="Arial" w:hAnsi="Arial" w:cs="Arial"/>
          <w:color w:val="002060"/>
        </w:rPr>
        <w:t>…..</w:t>
      </w:r>
    </w:p>
    <w:p w14:paraId="3AF05C8E" w14:textId="77777777" w:rsidR="00A32F05" w:rsidRPr="0042317C" w:rsidRDefault="00A32F05" w:rsidP="00A32F05">
      <w:pPr>
        <w:spacing w:after="0" w:line="360" w:lineRule="auto"/>
        <w:rPr>
          <w:rFonts w:ascii="Arial" w:hAnsi="Arial" w:cs="Arial"/>
          <w:color w:val="002060"/>
          <w:lang w:val="de-DE"/>
        </w:rPr>
      </w:pPr>
      <w:r w:rsidRPr="0042317C">
        <w:rPr>
          <w:rFonts w:ascii="Arial" w:hAnsi="Arial" w:cs="Arial"/>
          <w:color w:val="002060"/>
          <w:lang w:val="de-DE"/>
        </w:rPr>
        <w:t>Adres…………………………………………………………………………................................</w:t>
      </w:r>
      <w:r w:rsidR="004D6586" w:rsidRPr="0042317C">
        <w:rPr>
          <w:rFonts w:ascii="Arial" w:hAnsi="Arial" w:cs="Arial"/>
          <w:color w:val="002060"/>
          <w:lang w:val="de-DE"/>
        </w:rPr>
        <w:t>....</w:t>
      </w:r>
    </w:p>
    <w:p w14:paraId="321B98BE" w14:textId="77777777" w:rsidR="00A32F05" w:rsidRPr="0042317C" w:rsidRDefault="00A32F05" w:rsidP="00A32F05">
      <w:pPr>
        <w:spacing w:after="0" w:line="360" w:lineRule="auto"/>
        <w:rPr>
          <w:rFonts w:ascii="Arial" w:hAnsi="Arial" w:cs="Arial"/>
          <w:color w:val="002060"/>
          <w:lang w:val="de-DE"/>
        </w:rPr>
      </w:pPr>
      <w:r w:rsidRPr="0042317C">
        <w:rPr>
          <w:rFonts w:ascii="Arial" w:hAnsi="Arial" w:cs="Arial"/>
          <w:color w:val="002060"/>
          <w:lang w:val="de-DE"/>
        </w:rPr>
        <w:t>………………………………………………………………………………………………………</w:t>
      </w:r>
      <w:r w:rsidR="004D6586" w:rsidRPr="0042317C">
        <w:rPr>
          <w:rFonts w:ascii="Arial" w:hAnsi="Arial" w:cs="Arial"/>
          <w:color w:val="002060"/>
          <w:lang w:val="de-DE"/>
        </w:rPr>
        <w:t>…..</w:t>
      </w:r>
    </w:p>
    <w:p w14:paraId="67BF6CBD" w14:textId="77777777" w:rsidR="00A32F05" w:rsidRPr="00E939B0" w:rsidRDefault="00A32F05" w:rsidP="00A32F05">
      <w:pPr>
        <w:spacing w:after="0" w:line="360" w:lineRule="auto"/>
        <w:rPr>
          <w:rFonts w:ascii="Arial" w:hAnsi="Arial" w:cs="Arial"/>
          <w:color w:val="002060"/>
          <w:lang w:val="de-DE"/>
        </w:rPr>
      </w:pPr>
      <w:r w:rsidRPr="0042317C">
        <w:rPr>
          <w:rFonts w:ascii="Arial" w:hAnsi="Arial" w:cs="Arial"/>
          <w:color w:val="002060"/>
          <w:lang w:val="de-DE"/>
        </w:rPr>
        <w:t xml:space="preserve">Nr telefonu………………………………….. </w:t>
      </w:r>
      <w:proofErr w:type="spellStart"/>
      <w:r w:rsidRPr="00E939B0">
        <w:rPr>
          <w:rFonts w:ascii="Arial" w:hAnsi="Arial" w:cs="Arial"/>
          <w:color w:val="002060"/>
          <w:lang w:val="de-DE"/>
        </w:rPr>
        <w:t>E-mail</w:t>
      </w:r>
      <w:proofErr w:type="spellEnd"/>
      <w:r w:rsidRPr="00E939B0">
        <w:rPr>
          <w:rFonts w:ascii="Arial" w:hAnsi="Arial" w:cs="Arial"/>
          <w:color w:val="002060"/>
          <w:lang w:val="de-DE"/>
        </w:rPr>
        <w:t>………………………………………………</w:t>
      </w:r>
      <w:r w:rsidR="004D6586" w:rsidRPr="00E939B0">
        <w:rPr>
          <w:rFonts w:ascii="Arial" w:hAnsi="Arial" w:cs="Arial"/>
          <w:color w:val="002060"/>
          <w:lang w:val="de-DE"/>
        </w:rPr>
        <w:t>…</w:t>
      </w:r>
    </w:p>
    <w:p w14:paraId="35BB85F2" w14:textId="77777777" w:rsidR="00A32F05" w:rsidRDefault="00A32F05" w:rsidP="00A32F05">
      <w:pPr>
        <w:spacing w:after="0"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ta urodzenia……………………………………………………………………………………</w:t>
      </w:r>
      <w:r w:rsidR="004D6586">
        <w:rPr>
          <w:rFonts w:ascii="Arial" w:hAnsi="Arial" w:cs="Arial"/>
          <w:color w:val="002060"/>
        </w:rPr>
        <w:t>…..</w:t>
      </w:r>
    </w:p>
    <w:p w14:paraId="760E7558" w14:textId="77777777" w:rsidR="00A32F05" w:rsidRDefault="00A32F05" w:rsidP="00A32F05">
      <w:pPr>
        <w:spacing w:after="0" w:line="360" w:lineRule="auto"/>
        <w:rPr>
          <w:rFonts w:ascii="Arial" w:hAnsi="Arial" w:cs="Arial"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99"/>
      </w:tblGrid>
      <w:tr w:rsidR="00A32F05" w14:paraId="45233DAB" w14:textId="77777777" w:rsidTr="00A32F05">
        <w:tc>
          <w:tcPr>
            <w:tcW w:w="675" w:type="dxa"/>
          </w:tcPr>
          <w:p w14:paraId="23B8A868" w14:textId="77777777" w:rsidR="00A32F05" w:rsidRPr="00A32F05" w:rsidRDefault="00A32F05" w:rsidP="00A32F0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A32F05">
              <w:rPr>
                <w:rFonts w:ascii="Arial" w:hAnsi="Arial" w:cs="Arial"/>
                <w:b/>
                <w:color w:val="002060"/>
              </w:rPr>
              <w:t>Nr</w:t>
            </w:r>
          </w:p>
        </w:tc>
        <w:tc>
          <w:tcPr>
            <w:tcW w:w="4536" w:type="dxa"/>
          </w:tcPr>
          <w:p w14:paraId="7E2165EF" w14:textId="77777777" w:rsidR="00A32F05" w:rsidRPr="00A32F05" w:rsidRDefault="00A32F05" w:rsidP="00A32F0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A32F05">
              <w:rPr>
                <w:rFonts w:ascii="Arial" w:hAnsi="Arial" w:cs="Arial"/>
                <w:b/>
                <w:color w:val="002060"/>
              </w:rPr>
              <w:t>Tytuł pracy</w:t>
            </w:r>
          </w:p>
        </w:tc>
        <w:tc>
          <w:tcPr>
            <w:tcW w:w="3999" w:type="dxa"/>
          </w:tcPr>
          <w:p w14:paraId="62507EF4" w14:textId="77777777" w:rsidR="00A32F05" w:rsidRPr="00A32F05" w:rsidRDefault="00A32F05" w:rsidP="00A32F0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A32F05">
              <w:rPr>
                <w:rFonts w:ascii="Arial" w:hAnsi="Arial" w:cs="Arial"/>
                <w:b/>
                <w:color w:val="002060"/>
              </w:rPr>
              <w:t>Ewentualny komentarz</w:t>
            </w:r>
          </w:p>
        </w:tc>
      </w:tr>
      <w:tr w:rsidR="00A32F05" w14:paraId="1E075102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74019997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7C6E3934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2B9569C4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32F05" w14:paraId="68BC2079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19BB742C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47648989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76FD2688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32F05" w14:paraId="030150BA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14369F8C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0E936C51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48AF2A94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32F05" w14:paraId="1B012799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6482A4B1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02F51231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0EC79DE6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178CD" w14:paraId="1577883A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1658D50D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68F21D9A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2B667A88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4178CD" w14:paraId="340A9A69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25B1E43A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348D3FAA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29D0383F" w14:textId="77777777" w:rsidR="004178CD" w:rsidRDefault="004178CD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32F05" w14:paraId="28FE9C98" w14:textId="77777777" w:rsidTr="004178CD">
        <w:trPr>
          <w:trHeight w:val="397"/>
        </w:trPr>
        <w:tc>
          <w:tcPr>
            <w:tcW w:w="675" w:type="dxa"/>
            <w:vAlign w:val="center"/>
          </w:tcPr>
          <w:p w14:paraId="15D2799A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4536" w:type="dxa"/>
            <w:vAlign w:val="center"/>
          </w:tcPr>
          <w:p w14:paraId="468FB90D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3999" w:type="dxa"/>
            <w:vAlign w:val="center"/>
          </w:tcPr>
          <w:p w14:paraId="12BAF2BB" w14:textId="77777777" w:rsidR="00A32F05" w:rsidRDefault="00A32F05" w:rsidP="004178CD">
            <w:pPr>
              <w:spacing w:line="36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ACA3096" w14:textId="77777777" w:rsidR="00A32F05" w:rsidRDefault="00A32F05" w:rsidP="00A32F05">
      <w:pPr>
        <w:spacing w:after="0" w:line="360" w:lineRule="auto"/>
        <w:rPr>
          <w:rFonts w:ascii="Arial" w:hAnsi="Arial" w:cs="Arial"/>
          <w:color w:val="002060"/>
        </w:rPr>
      </w:pPr>
    </w:p>
    <w:p w14:paraId="49B6BB44" w14:textId="77777777" w:rsidR="00A32F05" w:rsidRDefault="00A32F05" w:rsidP="00A32F05">
      <w:pPr>
        <w:spacing w:after="0" w:line="36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Oświadczenia:</w:t>
      </w:r>
    </w:p>
    <w:p w14:paraId="023AF234" w14:textId="5270376A" w:rsidR="00A32F05" w:rsidRPr="008C615F" w:rsidRDefault="00A32F05" w:rsidP="008C615F">
      <w:pPr>
        <w:spacing w:after="0" w:line="264" w:lineRule="auto"/>
        <w:jc w:val="both"/>
        <w:rPr>
          <w:rFonts w:ascii="Arial" w:hAnsi="Arial" w:cs="Arial"/>
          <w:color w:val="002060"/>
        </w:rPr>
      </w:pPr>
      <w:r w:rsidRPr="008C615F">
        <w:rPr>
          <w:rFonts w:ascii="Arial" w:hAnsi="Arial" w:cs="Arial"/>
          <w:color w:val="002060"/>
        </w:rPr>
        <w:t xml:space="preserve">1* - </w:t>
      </w:r>
      <w:r>
        <w:rPr>
          <w:rFonts w:ascii="Arial" w:hAnsi="Arial" w:cs="Arial"/>
          <w:color w:val="002060"/>
        </w:rPr>
        <w:t xml:space="preserve">Oświadczam, że zapoznałam/em się z regulaminem Konkursu Fotograficznego „Róg Zbramira </w:t>
      </w:r>
      <w:r w:rsidR="00F360CD">
        <w:rPr>
          <w:rFonts w:ascii="Arial" w:hAnsi="Arial" w:cs="Arial"/>
          <w:color w:val="002060"/>
        </w:rPr>
        <w:br/>
      </w:r>
      <w:r>
        <w:rPr>
          <w:rFonts w:ascii="Arial" w:hAnsi="Arial" w:cs="Arial"/>
          <w:color w:val="002060"/>
        </w:rPr>
        <w:t>w obiektywie</w:t>
      </w:r>
      <w:r w:rsidR="008449AA">
        <w:rPr>
          <w:rFonts w:ascii="Arial" w:hAnsi="Arial" w:cs="Arial"/>
          <w:color w:val="002060"/>
        </w:rPr>
        <w:t>” i</w:t>
      </w:r>
      <w:r w:rsidR="008C615F" w:rsidRPr="008C615F">
        <w:rPr>
          <w:rFonts w:ascii="Arial" w:hAnsi="Arial" w:cs="Arial"/>
          <w:color w:val="002060"/>
        </w:rPr>
        <w:t xml:space="preserve"> „Sygnałówka w życiu…”</w:t>
      </w:r>
      <w:r w:rsidR="00D251B9">
        <w:rPr>
          <w:rFonts w:ascii="Arial" w:hAnsi="Arial" w:cs="Arial"/>
          <w:color w:val="002060"/>
        </w:rPr>
        <w:t xml:space="preserve"> i akceptuję jego treść. Wyrażam zgodę na przetwa</w:t>
      </w:r>
      <w:r w:rsidR="002E4C01">
        <w:rPr>
          <w:rFonts w:ascii="Arial" w:hAnsi="Arial" w:cs="Arial"/>
          <w:color w:val="002060"/>
        </w:rPr>
        <w:t>rzanie moich danych osobowych w </w:t>
      </w:r>
      <w:r w:rsidR="00D251B9">
        <w:rPr>
          <w:rFonts w:ascii="Arial" w:hAnsi="Arial" w:cs="Arial"/>
          <w:color w:val="002060"/>
        </w:rPr>
        <w:t>celach wynikających z regul</w:t>
      </w:r>
      <w:r w:rsidR="002E4C01">
        <w:rPr>
          <w:rFonts w:ascii="Arial" w:hAnsi="Arial" w:cs="Arial"/>
          <w:color w:val="002060"/>
        </w:rPr>
        <w:t>aminu Konkursu, zgodnie z ustawą</w:t>
      </w:r>
      <w:r w:rsidR="00D251B9">
        <w:rPr>
          <w:rFonts w:ascii="Arial" w:hAnsi="Arial" w:cs="Arial"/>
          <w:color w:val="002060"/>
        </w:rPr>
        <w:t xml:space="preserve"> z dnia </w:t>
      </w:r>
      <w:r w:rsidR="002E4C01">
        <w:rPr>
          <w:rFonts w:ascii="Arial" w:hAnsi="Arial" w:cs="Arial"/>
          <w:color w:val="002060"/>
        </w:rPr>
        <w:t>10 maja</w:t>
      </w:r>
      <w:r w:rsidR="008C615F">
        <w:rPr>
          <w:rFonts w:ascii="Arial" w:hAnsi="Arial" w:cs="Arial"/>
          <w:color w:val="002060"/>
        </w:rPr>
        <w:t xml:space="preserve"> </w:t>
      </w:r>
      <w:r w:rsidR="002E4C01">
        <w:rPr>
          <w:rFonts w:ascii="Arial" w:hAnsi="Arial" w:cs="Arial"/>
          <w:color w:val="002060"/>
        </w:rPr>
        <w:t xml:space="preserve">2018 </w:t>
      </w:r>
      <w:r w:rsidR="00D251B9">
        <w:rPr>
          <w:rFonts w:ascii="Arial" w:hAnsi="Arial" w:cs="Arial"/>
          <w:color w:val="002060"/>
        </w:rPr>
        <w:t xml:space="preserve"> roku </w:t>
      </w:r>
      <w:r w:rsidR="00D251B9" w:rsidRPr="008C615F">
        <w:rPr>
          <w:rFonts w:ascii="Arial" w:hAnsi="Arial" w:cs="Arial"/>
          <w:color w:val="002060"/>
        </w:rPr>
        <w:t>o ochronie danych osobowych (</w:t>
      </w:r>
      <w:proofErr w:type="spellStart"/>
      <w:r w:rsidR="002E4C01" w:rsidRPr="008C615F">
        <w:rPr>
          <w:rFonts w:ascii="Arial" w:hAnsi="Arial" w:cs="Arial"/>
          <w:color w:val="002060"/>
        </w:rPr>
        <w:t>t.j</w:t>
      </w:r>
      <w:proofErr w:type="spellEnd"/>
      <w:r w:rsidR="002E4C01" w:rsidRPr="008C615F">
        <w:rPr>
          <w:rFonts w:ascii="Arial" w:hAnsi="Arial" w:cs="Arial"/>
          <w:color w:val="002060"/>
        </w:rPr>
        <w:t xml:space="preserve">. </w:t>
      </w:r>
      <w:r w:rsidR="00D251B9" w:rsidRPr="008C615F">
        <w:rPr>
          <w:rFonts w:ascii="Arial" w:hAnsi="Arial" w:cs="Arial"/>
          <w:color w:val="002060"/>
        </w:rPr>
        <w:t>Dz.U. z 20</w:t>
      </w:r>
      <w:r w:rsidR="002E4C01" w:rsidRPr="008C615F">
        <w:rPr>
          <w:rFonts w:ascii="Arial" w:hAnsi="Arial" w:cs="Arial"/>
          <w:color w:val="002060"/>
        </w:rPr>
        <w:t>19 r. poz.1781</w:t>
      </w:r>
      <w:r w:rsidR="00D251B9" w:rsidRPr="008C615F">
        <w:rPr>
          <w:rFonts w:ascii="Arial" w:hAnsi="Arial" w:cs="Arial"/>
          <w:color w:val="002060"/>
        </w:rPr>
        <w:t>.).</w:t>
      </w:r>
    </w:p>
    <w:p w14:paraId="2A6A67D8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</w:p>
    <w:p w14:paraId="4F1E90BA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                                                                        ……………………………………………………..</w:t>
      </w:r>
    </w:p>
    <w:p w14:paraId="62A31672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                                                                                    (data i odręczny podpis)</w:t>
      </w:r>
    </w:p>
    <w:p w14:paraId="25A0FC51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</w:p>
    <w:p w14:paraId="2BFC6E4B" w14:textId="77777777" w:rsidR="00D251B9" w:rsidRDefault="00D251B9" w:rsidP="008C615F">
      <w:pPr>
        <w:spacing w:after="0" w:line="264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2**- </w:t>
      </w:r>
      <w:r>
        <w:rPr>
          <w:rFonts w:ascii="Arial" w:hAnsi="Arial" w:cs="Arial"/>
          <w:color w:val="002060"/>
        </w:rPr>
        <w:t>Wyrażam zgodę na udział mojego dziecka ………………………………………………………………….</w:t>
      </w:r>
    </w:p>
    <w:p w14:paraId="0E1FF5F0" w14:textId="7C64F81E" w:rsidR="00D251B9" w:rsidRDefault="00D251B9" w:rsidP="008C615F">
      <w:pPr>
        <w:spacing w:after="0" w:line="264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color w:val="002060"/>
        </w:rPr>
        <w:t>(imię i nazwisko) w Konkursie Fotograficznym „Róg Zbramira w obiektywie”</w:t>
      </w:r>
      <w:r w:rsidR="008C615F">
        <w:rPr>
          <w:rFonts w:ascii="Arial" w:hAnsi="Arial" w:cs="Arial"/>
          <w:color w:val="002060"/>
        </w:rPr>
        <w:t xml:space="preserve"> i</w:t>
      </w:r>
      <w:r w:rsidR="008C615F" w:rsidRPr="008C615F">
        <w:rPr>
          <w:rFonts w:ascii="Arial" w:hAnsi="Arial" w:cs="Arial"/>
          <w:color w:val="002060"/>
        </w:rPr>
        <w:t xml:space="preserve"> „Sygnałówka w życiu…”</w:t>
      </w:r>
      <w:r>
        <w:rPr>
          <w:rFonts w:ascii="Arial" w:hAnsi="Arial" w:cs="Arial"/>
          <w:color w:val="002060"/>
        </w:rPr>
        <w:t xml:space="preserve">. Wyrażam zgodę na przetwarzanie danych osobowych mojego dziecka w celach wynikających </w:t>
      </w:r>
      <w:r w:rsidR="008C615F">
        <w:rPr>
          <w:rFonts w:ascii="Arial" w:hAnsi="Arial" w:cs="Arial"/>
          <w:color w:val="002060"/>
        </w:rPr>
        <w:br/>
      </w:r>
      <w:r>
        <w:rPr>
          <w:rFonts w:ascii="Arial" w:hAnsi="Arial" w:cs="Arial"/>
          <w:color w:val="002060"/>
        </w:rPr>
        <w:t xml:space="preserve">z regulaminu Konkursu, zgodnie </w:t>
      </w:r>
      <w:r w:rsidR="002E4C01" w:rsidRPr="002E4C01">
        <w:rPr>
          <w:rFonts w:ascii="Arial" w:hAnsi="Arial" w:cs="Arial"/>
          <w:color w:val="002060"/>
        </w:rPr>
        <w:t xml:space="preserve">z ustawą z dnia 10 maja 2018  roku o ochronie danych osobowych </w:t>
      </w:r>
      <w:r w:rsidR="008C615F">
        <w:rPr>
          <w:rFonts w:ascii="Arial" w:hAnsi="Arial" w:cs="Arial"/>
          <w:color w:val="002060"/>
        </w:rPr>
        <w:br/>
      </w:r>
      <w:r w:rsidR="002E4C01" w:rsidRPr="002E4C01">
        <w:rPr>
          <w:rFonts w:ascii="Arial" w:hAnsi="Arial" w:cs="Arial"/>
          <w:color w:val="002060"/>
        </w:rPr>
        <w:t>(</w:t>
      </w:r>
      <w:proofErr w:type="spellStart"/>
      <w:r w:rsidR="002E4C01" w:rsidRPr="002E4C01">
        <w:rPr>
          <w:rFonts w:ascii="Arial" w:hAnsi="Arial" w:cs="Arial"/>
          <w:color w:val="002060"/>
        </w:rPr>
        <w:t>t.j</w:t>
      </w:r>
      <w:proofErr w:type="spellEnd"/>
      <w:r w:rsidR="002E4C01" w:rsidRPr="002E4C01">
        <w:rPr>
          <w:rFonts w:ascii="Arial" w:hAnsi="Arial" w:cs="Arial"/>
          <w:color w:val="002060"/>
        </w:rPr>
        <w:t>. Dz.U. z 2019</w:t>
      </w:r>
      <w:r w:rsidR="004178CD">
        <w:rPr>
          <w:rFonts w:ascii="Arial" w:hAnsi="Arial" w:cs="Arial"/>
          <w:color w:val="002060"/>
        </w:rPr>
        <w:t xml:space="preserve"> </w:t>
      </w:r>
      <w:r w:rsidR="002E4C01">
        <w:rPr>
          <w:rFonts w:ascii="Arial" w:hAnsi="Arial" w:cs="Arial"/>
          <w:color w:val="002060"/>
        </w:rPr>
        <w:t>r.</w:t>
      </w:r>
      <w:r w:rsidR="002E4C01" w:rsidRPr="002E4C01">
        <w:rPr>
          <w:rFonts w:ascii="Arial" w:hAnsi="Arial" w:cs="Arial"/>
          <w:color w:val="002060"/>
        </w:rPr>
        <w:t xml:space="preserve"> poz.1781.).</w:t>
      </w:r>
    </w:p>
    <w:p w14:paraId="7B2A9E9F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    </w:t>
      </w:r>
    </w:p>
    <w:p w14:paraId="2D1440EF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                                                                   ……………………………………………………..</w:t>
      </w:r>
    </w:p>
    <w:p w14:paraId="7D0BDE5F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                                                                                    (data i odręczny podpis)</w:t>
      </w:r>
    </w:p>
    <w:p w14:paraId="4B5EE2A4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</w:p>
    <w:p w14:paraId="1229786F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</w:p>
    <w:p w14:paraId="5BFDFF68" w14:textId="77777777" w:rsidR="00D251B9" w:rsidRPr="00D251B9" w:rsidRDefault="00D251B9" w:rsidP="00D251B9">
      <w:pPr>
        <w:pStyle w:val="Akapitzlist"/>
        <w:spacing w:after="0" w:line="24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*- oświadczenie nr 1 wypełniają osoby pełnoletnie biorące udział w konkursie;</w:t>
      </w:r>
    </w:p>
    <w:p w14:paraId="3A3C24C1" w14:textId="77777777" w:rsidR="00D251B9" w:rsidRPr="008C615F" w:rsidRDefault="00D251B9" w:rsidP="00D251B9">
      <w:pPr>
        <w:spacing w:after="0" w:line="240" w:lineRule="auto"/>
        <w:jc w:val="both"/>
        <w:rPr>
          <w:rFonts w:ascii="Arial" w:hAnsi="Arial" w:cs="Arial"/>
          <w:i/>
          <w:color w:val="002060"/>
          <w:sz w:val="16"/>
          <w:szCs w:val="16"/>
        </w:rPr>
      </w:pPr>
    </w:p>
    <w:p w14:paraId="305AD023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** - oświadczenie nr 2 wypełniają rodzice lub opiekunowie osób niepełnoletnich biorących udział</w:t>
      </w:r>
    </w:p>
    <w:p w14:paraId="26EFA842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w konkursie</w:t>
      </w:r>
    </w:p>
    <w:p w14:paraId="5316A1C6" w14:textId="77777777" w:rsidR="00D251B9" w:rsidRPr="008C615F" w:rsidRDefault="00D251B9" w:rsidP="00D251B9">
      <w:pPr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264912CE" w14:textId="77777777" w:rsidR="00D251B9" w:rsidRDefault="00D251B9" w:rsidP="00D251B9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5C633590" w14:textId="77777777" w:rsidR="00D251B9" w:rsidRDefault="00D251B9" w:rsidP="00D251B9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KARTĘ ZGŁOSZENIA PROSIMY WYPEŁNIAĆ CZYTELNIE, DRUKOWANYMI LITERAMI</w:t>
      </w:r>
    </w:p>
    <w:p w14:paraId="650AAF26" w14:textId="77777777" w:rsidR="00D251B9" w:rsidRPr="00D251B9" w:rsidRDefault="00D251B9" w:rsidP="00D251B9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 ODRĘCZNIE PODPISAĆ</w:t>
      </w:r>
    </w:p>
    <w:sectPr w:rsidR="00D251B9" w:rsidRPr="00D251B9" w:rsidSect="009739A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2FDC"/>
    <w:multiLevelType w:val="multilevel"/>
    <w:tmpl w:val="8ED4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36BE6"/>
    <w:multiLevelType w:val="multilevel"/>
    <w:tmpl w:val="7D32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65F57"/>
    <w:multiLevelType w:val="hybridMultilevel"/>
    <w:tmpl w:val="347026F8"/>
    <w:lvl w:ilvl="0" w:tplc="335E2C5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87"/>
    <w:rsid w:val="00015E82"/>
    <w:rsid w:val="00017053"/>
    <w:rsid w:val="000B49E5"/>
    <w:rsid w:val="000B5364"/>
    <w:rsid w:val="00173847"/>
    <w:rsid w:val="001A57BD"/>
    <w:rsid w:val="001C2666"/>
    <w:rsid w:val="00262BDD"/>
    <w:rsid w:val="002727BB"/>
    <w:rsid w:val="002C3313"/>
    <w:rsid w:val="002E4C01"/>
    <w:rsid w:val="003333AB"/>
    <w:rsid w:val="00335317"/>
    <w:rsid w:val="003A3A46"/>
    <w:rsid w:val="004178CD"/>
    <w:rsid w:val="00422797"/>
    <w:rsid w:val="0042317C"/>
    <w:rsid w:val="00434078"/>
    <w:rsid w:val="004D6586"/>
    <w:rsid w:val="005D142B"/>
    <w:rsid w:val="006460C4"/>
    <w:rsid w:val="00676C53"/>
    <w:rsid w:val="00681D27"/>
    <w:rsid w:val="007473E2"/>
    <w:rsid w:val="007B3329"/>
    <w:rsid w:val="008130E5"/>
    <w:rsid w:val="0082232A"/>
    <w:rsid w:val="008449AA"/>
    <w:rsid w:val="008451C0"/>
    <w:rsid w:val="00890BF0"/>
    <w:rsid w:val="008C601A"/>
    <w:rsid w:val="008C615F"/>
    <w:rsid w:val="009148F8"/>
    <w:rsid w:val="009739AF"/>
    <w:rsid w:val="009B0652"/>
    <w:rsid w:val="009F5AE9"/>
    <w:rsid w:val="009F740B"/>
    <w:rsid w:val="00A01A22"/>
    <w:rsid w:val="00A14280"/>
    <w:rsid w:val="00A32F05"/>
    <w:rsid w:val="00A77E37"/>
    <w:rsid w:val="00AA33F9"/>
    <w:rsid w:val="00B03CF3"/>
    <w:rsid w:val="00B10587"/>
    <w:rsid w:val="00B31743"/>
    <w:rsid w:val="00B60D16"/>
    <w:rsid w:val="00C27382"/>
    <w:rsid w:val="00C56348"/>
    <w:rsid w:val="00CC5DC2"/>
    <w:rsid w:val="00CE1269"/>
    <w:rsid w:val="00D251B9"/>
    <w:rsid w:val="00D779B4"/>
    <w:rsid w:val="00E41418"/>
    <w:rsid w:val="00E939B0"/>
    <w:rsid w:val="00F360CD"/>
    <w:rsid w:val="00F434EF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48F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5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48F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fp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hanna.karczmarska@krakow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tukanatury.pl/wp-content/uploads/2011/03/karta_zgloszenia_fot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711-6DA9-4410-A55D-342F91E8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rczmarska</dc:creator>
  <cp:lastModifiedBy>Hanna Karczmarska</cp:lastModifiedBy>
  <cp:revision>17</cp:revision>
  <cp:lastPrinted>2016-01-21T13:21:00Z</cp:lastPrinted>
  <dcterms:created xsi:type="dcterms:W3CDTF">2022-03-02T10:33:00Z</dcterms:created>
  <dcterms:modified xsi:type="dcterms:W3CDTF">2022-03-18T07:09:00Z</dcterms:modified>
</cp:coreProperties>
</file>